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F4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7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F4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" но</w:t>
      </w:r>
      <w:r w:rsidR="005B0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EF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672A28" w:rsidRDefault="00672A2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EF4080" w:rsidRDefault="00EF4080" w:rsidP="00EF40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5B0C34" w:rsidRPr="00DF5AEE" w:rsidRDefault="00EF4080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выключателя, </w:t>
            </w:r>
            <w:r w:rsidR="005B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ильника.</w:t>
            </w:r>
            <w:r w:rsidR="005B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6D77" w:rsidRDefault="00753A92" w:rsidP="00436D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ED0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F4080" w:rsidRDefault="00EF40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запуске </w:t>
            </w:r>
          </w:p>
          <w:p w:rsidR="00EF4080" w:rsidRDefault="00EF40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EF4080" w:rsidRDefault="00EF40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4080" w:rsidRPr="0073507D" w:rsidRDefault="00EF40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при проведении текущего ремонта</w:t>
            </w:r>
          </w:p>
        </w:tc>
        <w:tc>
          <w:tcPr>
            <w:tcW w:w="1134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D5C" w:rsidRPr="008167A6" w:rsidRDefault="000D2D5C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0D2D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8F104C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F4080" w:rsidRDefault="00EF4080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5B0C34" w:rsidRDefault="005B0C34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уб/м2</w:t>
            </w:r>
          </w:p>
        </w:tc>
        <w:tc>
          <w:tcPr>
            <w:tcW w:w="1418" w:type="dxa"/>
          </w:tcPr>
          <w:p w:rsidR="00953E57" w:rsidRPr="008167A6" w:rsidRDefault="00953E57" w:rsidP="00BC4A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3E57" w:rsidRPr="008167A6" w:rsidRDefault="00953E57" w:rsidP="00953E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953E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7A6" w:rsidRPr="008167A6" w:rsidRDefault="008167A6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167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04C" w:rsidRDefault="008F104C" w:rsidP="008F1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080" w:rsidRDefault="00EF4080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F104C" w:rsidRDefault="00764721" w:rsidP="008F10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</w:t>
            </w:r>
            <w:r w:rsidR="00EF4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753A92" w:rsidRPr="008167A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6D77" w:rsidRPr="008167A6" w:rsidRDefault="00071496" w:rsidP="00953E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67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6D77" w:rsidRPr="008167A6" w:rsidRDefault="00436D77" w:rsidP="00436D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Default="008F104C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080" w:rsidRDefault="00EF4080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104C" w:rsidRPr="008167A6" w:rsidRDefault="00EF4080" w:rsidP="00436D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5,02</w:t>
            </w:r>
          </w:p>
        </w:tc>
      </w:tr>
      <w:tr w:rsidR="00753A92" w:rsidRPr="0073507D" w:rsidTr="007E44C5">
        <w:trPr>
          <w:trHeight w:val="1408"/>
        </w:trPr>
        <w:tc>
          <w:tcPr>
            <w:tcW w:w="4112" w:type="dxa"/>
          </w:tcPr>
          <w:p w:rsidR="00CC4BBC" w:rsidRDefault="00753A92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071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4080" w:rsidRDefault="00EF4080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редуктора привода на лифте в</w:t>
            </w:r>
          </w:p>
          <w:p w:rsidR="00BC62F2" w:rsidRPr="00BC62F2" w:rsidRDefault="00864CEE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F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ъезде №</w:t>
            </w:r>
            <w:r w:rsidR="00620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EF4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2F2" w:rsidRDefault="00BC62F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роведении</w:t>
            </w:r>
          </w:p>
          <w:p w:rsidR="0062071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620712" w:rsidRPr="00BC62F2" w:rsidRDefault="00620712" w:rsidP="00BC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86" w:rsidRDefault="00A56F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712" w:rsidRDefault="00CC4BBC" w:rsidP="00817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20712" w:rsidRDefault="00620712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F7C" w:rsidRPr="00620712" w:rsidRDefault="00620712" w:rsidP="006207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7216" w:rsidRPr="00817216" w:rsidRDefault="00817216" w:rsidP="008172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712" w:rsidRDefault="00620712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0712" w:rsidRDefault="00620712" w:rsidP="0062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620712" w:rsidRDefault="00620712" w:rsidP="006207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Default="002A6BB0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Default="00817216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817216" w:rsidRDefault="00620712" w:rsidP="004A03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139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A267D" w:rsidRPr="007E44C5" w:rsidRDefault="001A26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653B" w:rsidRDefault="0056653B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6653B" w:rsidRDefault="001A267D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0249" w:rsidRPr="007E28F7" w:rsidRDefault="00F30249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267D" w:rsidRPr="007E28F7" w:rsidRDefault="001A267D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0249" w:rsidRPr="00F30249" w:rsidRDefault="00F30249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104C" w:rsidRPr="0073507D" w:rsidRDefault="008F104C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249" w:rsidRPr="006C090A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6D17" w:rsidRDefault="001D6D17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141A53" w:rsidRDefault="00F30249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Default="003D6088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6E7268" w:rsidRDefault="00817216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80904" w:rsidRPr="002F67BB" w:rsidRDefault="00780904" w:rsidP="002F67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Default="00B765D5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3D6088" w:rsidRDefault="00817216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17216" w:rsidRDefault="00817216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5D5" w:rsidRPr="00817216" w:rsidRDefault="00B765D5" w:rsidP="008172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3D6088" w:rsidRDefault="008F104C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864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64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864C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944 рубля 02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ки (Семь тысяч девятьсот сорок четыре рубля 02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4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а </w:t>
      </w:r>
      <w:r w:rsidR="00620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6207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5 рублей 02 копейки (Восемьсот пять рублей 02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ки)</w:t>
      </w:r>
      <w:r w:rsidR="002F6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0249" w:rsidRDefault="00F3024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F3024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50C" w:rsidRDefault="00FB75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1001" w:rsidRDefault="003C100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D2A" w:rsidRDefault="00913D2A" w:rsidP="003176D4">
      <w:pPr>
        <w:spacing w:after="0" w:line="240" w:lineRule="auto"/>
      </w:pPr>
      <w:r>
        <w:separator/>
      </w:r>
    </w:p>
  </w:endnote>
  <w:endnote w:type="continuationSeparator" w:id="1">
    <w:p w:rsidR="00913D2A" w:rsidRDefault="00913D2A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D2A" w:rsidRDefault="00913D2A" w:rsidP="003176D4">
      <w:pPr>
        <w:spacing w:after="0" w:line="240" w:lineRule="auto"/>
      </w:pPr>
      <w:r>
        <w:separator/>
      </w:r>
    </w:p>
  </w:footnote>
  <w:footnote w:type="continuationSeparator" w:id="1">
    <w:p w:rsidR="00913D2A" w:rsidRDefault="00913D2A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45A0"/>
    <w:rsid w:val="00071496"/>
    <w:rsid w:val="00083FE9"/>
    <w:rsid w:val="00085174"/>
    <w:rsid w:val="000A6B05"/>
    <w:rsid w:val="000B15DD"/>
    <w:rsid w:val="000B7C8B"/>
    <w:rsid w:val="000D2D5C"/>
    <w:rsid w:val="000E3A57"/>
    <w:rsid w:val="000E7A6B"/>
    <w:rsid w:val="000F0969"/>
    <w:rsid w:val="000F2624"/>
    <w:rsid w:val="00102F16"/>
    <w:rsid w:val="00117283"/>
    <w:rsid w:val="00141A53"/>
    <w:rsid w:val="00145216"/>
    <w:rsid w:val="00157865"/>
    <w:rsid w:val="001643B9"/>
    <w:rsid w:val="00166161"/>
    <w:rsid w:val="00177DB0"/>
    <w:rsid w:val="00184BFF"/>
    <w:rsid w:val="0019029C"/>
    <w:rsid w:val="001A003B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912F1"/>
    <w:rsid w:val="002A1B9A"/>
    <w:rsid w:val="002A6BB0"/>
    <w:rsid w:val="002B27D3"/>
    <w:rsid w:val="002F5704"/>
    <w:rsid w:val="002F67BB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1001"/>
    <w:rsid w:val="003C2BB5"/>
    <w:rsid w:val="003D6088"/>
    <w:rsid w:val="003E13CB"/>
    <w:rsid w:val="003E1AB7"/>
    <w:rsid w:val="003F710C"/>
    <w:rsid w:val="00413C05"/>
    <w:rsid w:val="00436D77"/>
    <w:rsid w:val="00440BF9"/>
    <w:rsid w:val="00442D1B"/>
    <w:rsid w:val="004452EA"/>
    <w:rsid w:val="00445361"/>
    <w:rsid w:val="00445FE3"/>
    <w:rsid w:val="00453F2F"/>
    <w:rsid w:val="00473360"/>
    <w:rsid w:val="00480ADA"/>
    <w:rsid w:val="00482570"/>
    <w:rsid w:val="004840EB"/>
    <w:rsid w:val="00486CC5"/>
    <w:rsid w:val="0049709F"/>
    <w:rsid w:val="004A03C3"/>
    <w:rsid w:val="004B204A"/>
    <w:rsid w:val="004B224E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53B"/>
    <w:rsid w:val="005666B5"/>
    <w:rsid w:val="005668AB"/>
    <w:rsid w:val="005840D7"/>
    <w:rsid w:val="00590905"/>
    <w:rsid w:val="005A36FD"/>
    <w:rsid w:val="005A5BC7"/>
    <w:rsid w:val="005B0C34"/>
    <w:rsid w:val="005C0A7F"/>
    <w:rsid w:val="005C1ADE"/>
    <w:rsid w:val="005C685F"/>
    <w:rsid w:val="005D22DD"/>
    <w:rsid w:val="005F3EB5"/>
    <w:rsid w:val="0061790F"/>
    <w:rsid w:val="00620712"/>
    <w:rsid w:val="0064121C"/>
    <w:rsid w:val="00655B97"/>
    <w:rsid w:val="006651D3"/>
    <w:rsid w:val="00671C34"/>
    <w:rsid w:val="00672A28"/>
    <w:rsid w:val="0067339F"/>
    <w:rsid w:val="006873E2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4721"/>
    <w:rsid w:val="00764F6A"/>
    <w:rsid w:val="00780904"/>
    <w:rsid w:val="00784557"/>
    <w:rsid w:val="007A04DD"/>
    <w:rsid w:val="007A0D14"/>
    <w:rsid w:val="007A4938"/>
    <w:rsid w:val="007B081D"/>
    <w:rsid w:val="007C054C"/>
    <w:rsid w:val="007D2D63"/>
    <w:rsid w:val="007D2DB5"/>
    <w:rsid w:val="007D4F33"/>
    <w:rsid w:val="007E28F7"/>
    <w:rsid w:val="007E44C5"/>
    <w:rsid w:val="007F7878"/>
    <w:rsid w:val="00805ABC"/>
    <w:rsid w:val="008149E3"/>
    <w:rsid w:val="00814B60"/>
    <w:rsid w:val="008167A6"/>
    <w:rsid w:val="00817216"/>
    <w:rsid w:val="00823C0C"/>
    <w:rsid w:val="008451F4"/>
    <w:rsid w:val="00851040"/>
    <w:rsid w:val="00864CEE"/>
    <w:rsid w:val="00883B6F"/>
    <w:rsid w:val="008E0C47"/>
    <w:rsid w:val="008E310F"/>
    <w:rsid w:val="008F104C"/>
    <w:rsid w:val="00913D2A"/>
    <w:rsid w:val="0092458D"/>
    <w:rsid w:val="009315FC"/>
    <w:rsid w:val="0094224D"/>
    <w:rsid w:val="009436DA"/>
    <w:rsid w:val="00947AF1"/>
    <w:rsid w:val="00953E57"/>
    <w:rsid w:val="00971C67"/>
    <w:rsid w:val="00973732"/>
    <w:rsid w:val="00976351"/>
    <w:rsid w:val="0099426E"/>
    <w:rsid w:val="00994AFC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56F86"/>
    <w:rsid w:val="00A57475"/>
    <w:rsid w:val="00A6649D"/>
    <w:rsid w:val="00A677AD"/>
    <w:rsid w:val="00A70E66"/>
    <w:rsid w:val="00AB0948"/>
    <w:rsid w:val="00AB60E9"/>
    <w:rsid w:val="00AC6ED3"/>
    <w:rsid w:val="00AD5BBF"/>
    <w:rsid w:val="00AE1B5A"/>
    <w:rsid w:val="00AE49FD"/>
    <w:rsid w:val="00B243AE"/>
    <w:rsid w:val="00B5130D"/>
    <w:rsid w:val="00B5432E"/>
    <w:rsid w:val="00B66662"/>
    <w:rsid w:val="00B72CFC"/>
    <w:rsid w:val="00B765D5"/>
    <w:rsid w:val="00B76AE0"/>
    <w:rsid w:val="00B82A46"/>
    <w:rsid w:val="00B9443A"/>
    <w:rsid w:val="00BA5723"/>
    <w:rsid w:val="00BC4A42"/>
    <w:rsid w:val="00BC62F2"/>
    <w:rsid w:val="00C05AFB"/>
    <w:rsid w:val="00C23FBB"/>
    <w:rsid w:val="00C24525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1EA3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50442"/>
    <w:rsid w:val="00E7190F"/>
    <w:rsid w:val="00E80036"/>
    <w:rsid w:val="00E87E8C"/>
    <w:rsid w:val="00E95C2A"/>
    <w:rsid w:val="00EB2231"/>
    <w:rsid w:val="00EC1ABF"/>
    <w:rsid w:val="00ED7701"/>
    <w:rsid w:val="00ED7D67"/>
    <w:rsid w:val="00EF4080"/>
    <w:rsid w:val="00EF4871"/>
    <w:rsid w:val="00EF6CD1"/>
    <w:rsid w:val="00F30249"/>
    <w:rsid w:val="00F407F6"/>
    <w:rsid w:val="00F90725"/>
    <w:rsid w:val="00FB3B23"/>
    <w:rsid w:val="00FB6080"/>
    <w:rsid w:val="00FB750C"/>
    <w:rsid w:val="00FE02D3"/>
    <w:rsid w:val="00FE15F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</cp:revision>
  <cp:lastPrinted>2017-12-11T13:40:00Z</cp:lastPrinted>
  <dcterms:created xsi:type="dcterms:W3CDTF">2016-08-30T08:09:00Z</dcterms:created>
  <dcterms:modified xsi:type="dcterms:W3CDTF">2017-12-11T13:46:00Z</dcterms:modified>
</cp:coreProperties>
</file>